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6569A8" w:rsidR="00DF4FD8" w:rsidRPr="00A410FF" w:rsidRDefault="000A01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25736E" w:rsidR="00222997" w:rsidRPr="0078428F" w:rsidRDefault="000A01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77BF89" w:rsidR="00222997" w:rsidRPr="00927C1B" w:rsidRDefault="000A0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081FF0" w:rsidR="00222997" w:rsidRPr="00927C1B" w:rsidRDefault="000A0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CEFEDE" w:rsidR="00222997" w:rsidRPr="00927C1B" w:rsidRDefault="000A0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7F28A3" w:rsidR="00222997" w:rsidRPr="00927C1B" w:rsidRDefault="000A0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73105D" w:rsidR="00222997" w:rsidRPr="00927C1B" w:rsidRDefault="000A0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7E2E0C" w:rsidR="00222997" w:rsidRPr="00927C1B" w:rsidRDefault="000A0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B1A920" w:rsidR="00222997" w:rsidRPr="00927C1B" w:rsidRDefault="000A0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9341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56D5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AA7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10B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3C6FDB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1FBBE3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711902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103EE7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439618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A40E07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3C4A9E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DECC09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2B46D4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D66BED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60CBA3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66B43C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1920D7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3C4DF7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E54FCF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4AE63A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1BF6D8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421A03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3758B1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E3C50C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AC9382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BF9878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090160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DB54A7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850FA9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C6F6A7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0E4F55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DC0BD9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62E4B8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E24834" w:rsidR="0041001E" w:rsidRPr="004B120E" w:rsidRDefault="000A0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F8A1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014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9 Calendar</dc:title>
  <dc:subject>Free printable June 2119 Calendar</dc:subject>
  <dc:creator>General Blue Corporation</dc:creator>
  <keywords>June 2119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